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C37C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5E4E44FC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</w:p>
    <w:p w14:paraId="7BB968AF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12F20C6B" w14:textId="77777777" w:rsidR="0055634E" w:rsidRPr="00882B22" w:rsidRDefault="0055634E" w:rsidP="0055634E">
      <w:pPr>
        <w:ind w:left="5670"/>
        <w:rPr>
          <w:sz w:val="24"/>
          <w:szCs w:val="24"/>
          <w:lang w:eastAsia="uk-UA"/>
        </w:rPr>
      </w:pPr>
    </w:p>
    <w:p w14:paraId="6AD32EAC" w14:textId="25643292" w:rsidR="0055634E" w:rsidRPr="00882B22" w:rsidRDefault="00C0751B" w:rsidP="0055634E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42B27977" w14:textId="77777777" w:rsidR="0055634E" w:rsidRPr="00B82BBE" w:rsidRDefault="0055634E" w:rsidP="0055634E">
      <w:pPr>
        <w:ind w:left="5670"/>
        <w:jc w:val="left"/>
        <w:rPr>
          <w:sz w:val="24"/>
          <w:szCs w:val="24"/>
          <w:lang w:eastAsia="uk-UA"/>
        </w:rPr>
      </w:pPr>
    </w:p>
    <w:p w14:paraId="5BD656AB" w14:textId="77777777" w:rsidR="0052657D" w:rsidRPr="003D5976" w:rsidRDefault="0052657D" w:rsidP="0052657D">
      <w:pPr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ІНФОРМАЦІЙНА КАРТКА </w:t>
      </w:r>
    </w:p>
    <w:p w14:paraId="48C7BD5B" w14:textId="45B2B569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D5976">
        <w:rPr>
          <w:b/>
          <w:sz w:val="24"/>
          <w:szCs w:val="24"/>
          <w:lang w:eastAsia="uk-UA"/>
        </w:rPr>
        <w:t xml:space="preserve">адміністративної послуги </w:t>
      </w:r>
      <w:r w:rsidR="00321B37" w:rsidRPr="00321B37">
        <w:rPr>
          <w:b/>
          <w:sz w:val="24"/>
          <w:szCs w:val="24"/>
          <w:lang w:eastAsia="uk-UA"/>
        </w:rPr>
        <w:t>з державної реєстрації зміни складу комісії з припинення (комісії з реорганізації, ліквідаційної комісії), голови комісії або ліквідатора, керуючого припиненням громадського об’єднання</w:t>
      </w:r>
    </w:p>
    <w:p w14:paraId="31B820BB" w14:textId="77777777" w:rsidR="0052657D" w:rsidRPr="00EE61C0" w:rsidRDefault="0052657D" w:rsidP="0052657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76A046D5" w14:textId="77777777" w:rsidR="0055634E" w:rsidRDefault="0055634E" w:rsidP="0055634E">
      <w:pPr>
        <w:jc w:val="center"/>
        <w:rPr>
          <w:b/>
          <w:sz w:val="24"/>
          <w:szCs w:val="24"/>
          <w:lang w:eastAsia="uk-UA"/>
        </w:rPr>
      </w:pPr>
      <w:bookmarkStart w:id="0" w:name="n13"/>
      <w:bookmarkEnd w:id="0"/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7DCA58AE" w14:textId="77777777" w:rsidR="0055634E" w:rsidRDefault="0055634E" w:rsidP="0055634E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4D620B1A" w14:textId="77777777" w:rsidR="0052657D" w:rsidRPr="00781B9C" w:rsidRDefault="0052657D" w:rsidP="002A6884">
      <w:pPr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52657D" w:rsidRPr="003D5976" w14:paraId="717FD10C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0BD03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56FEA64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5634E" w:rsidRPr="003D5976" w14:paraId="28A1EAEC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3A794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08C0BA1A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64B0290C" w14:textId="77777777" w:rsidR="005563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52394A3" w14:textId="77777777" w:rsidR="0055634E" w:rsidRPr="00F85B4E" w:rsidRDefault="0055634E" w:rsidP="0055634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A24E7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0D369D25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03374526" w14:textId="77777777" w:rsidR="0055634E" w:rsidRPr="00F85B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</w:tcPr>
          <w:p w14:paraId="1E2C1C60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1D493E28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1DE24F9D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0E14EDAA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3EE4C01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77E69382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63B5D790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21B9A89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080450D7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89DFE21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502B1067" w14:textId="77777777" w:rsidR="0055634E" w:rsidRPr="00C50E17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1F212626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55C13467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700440E3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6E3A2CC3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48D42F0C" w14:textId="77777777" w:rsidR="0055634E" w:rsidRPr="009D347B" w:rsidRDefault="0055634E" w:rsidP="0055634E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0F1DC318" w14:textId="77777777" w:rsidR="0055634E" w:rsidRDefault="0055634E" w:rsidP="0055634E">
            <w:pPr>
              <w:rPr>
                <w:sz w:val="24"/>
                <w:szCs w:val="24"/>
                <w:lang w:eastAsia="uk-UA"/>
              </w:rPr>
            </w:pPr>
          </w:p>
          <w:p w14:paraId="03D21A22" w14:textId="0F5CD120" w:rsidR="0055634E" w:rsidRPr="00074A86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</w:t>
            </w:r>
            <w:r w:rsidR="001D04B6"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2E41367C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16D40C5D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5FEB130A" w14:textId="77777777" w:rsidR="0055634E" w:rsidRPr="00B83D01" w:rsidRDefault="0055634E" w:rsidP="0055634E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2AB97A9F" w14:textId="58465CDE" w:rsidR="0055634E" w:rsidRPr="00E50877" w:rsidRDefault="0055634E" w:rsidP="0055634E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52657D" w:rsidRPr="003D5976" w14:paraId="28B6C4F7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E2C4F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2657D" w:rsidRPr="003D5976" w14:paraId="37343C43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F11A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4BF96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768C66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3D5976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13F4F3A8" w14:textId="77777777" w:rsidR="0052657D" w:rsidRPr="003D5976" w:rsidRDefault="0052657D" w:rsidP="00A9407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2657D" w:rsidRPr="003D5976" w14:paraId="3B16E70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8B41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11FA9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8594E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52657D" w:rsidRPr="003D5976" w14:paraId="0981E2A0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A6570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026EB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EA4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7DE9B2EB" w14:textId="77777777" w:rsidR="0052657D" w:rsidRPr="003D5976" w:rsidRDefault="0052657D" w:rsidP="00A9407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D5976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3D5976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52657D" w:rsidRPr="003D5976" w14:paraId="63E1DAA1" w14:textId="77777777" w:rsidTr="00A9407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FD456" w14:textId="77777777" w:rsidR="0052657D" w:rsidRPr="003D5976" w:rsidRDefault="0052657D" w:rsidP="00A9407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D597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2657D" w:rsidRPr="003D5976" w14:paraId="79B144A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4833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7B414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643E2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9F6896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52657D" w:rsidRPr="003D5976" w14:paraId="2E81CE7B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4408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CE80A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EB5C8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відповідного органу юридичної особи про зміни.</w:t>
            </w:r>
          </w:p>
          <w:p w14:paraId="47406D95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DB8C240" w14:textId="77777777" w:rsidR="0052657D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400D1EB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52657D" w:rsidRPr="003D5976" w14:paraId="3AA3799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B21A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786EC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Спосіб подання документів, </w:t>
            </w:r>
            <w:r w:rsidRPr="003D5976">
              <w:rPr>
                <w:sz w:val="24"/>
                <w:szCs w:val="24"/>
                <w:lang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FD17F" w14:textId="77777777" w:rsidR="0052657D" w:rsidRPr="00F55825" w:rsidRDefault="0052657D" w:rsidP="00A9407B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5944ACBB" w14:textId="77777777" w:rsidR="0052657D" w:rsidRPr="003D5976" w:rsidRDefault="002A6884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lastRenderedPageBreak/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52657D" w:rsidRPr="003D5976" w14:paraId="736DBA34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7C992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0B69D2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E7672C" w14:textId="77777777" w:rsidR="0052657D" w:rsidRPr="003D5976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2657D" w:rsidRPr="003D5976" w14:paraId="6A1F594F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D5812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789C0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7A60B" w14:textId="77777777" w:rsidR="0052657D" w:rsidRPr="00674DF1" w:rsidRDefault="0052657D" w:rsidP="00A9407B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6679CFA2" w14:textId="77777777" w:rsidR="0052657D" w:rsidRPr="003D5976" w:rsidRDefault="0052657D" w:rsidP="00A9407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52657D" w:rsidRPr="003D5976" w14:paraId="7FE13403" w14:textId="77777777" w:rsidTr="00515C97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21546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E6F5A5" w14:textId="77777777" w:rsidR="0052657D" w:rsidRPr="00F85B4E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B450C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515C9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0C3AE4AA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49CAA4C4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1380AF71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253B46F6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615597CF" w14:textId="77777777" w:rsidR="00515C97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31D97EC6" w14:textId="2BADD709" w:rsidR="0052657D" w:rsidRPr="00674DF1" w:rsidRDefault="00515C97" w:rsidP="00515C9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515C97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2657D" w:rsidRPr="003D5976" w14:paraId="29EB2938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55F3B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35C48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82E1D" w14:textId="77777777" w:rsidR="0052657D" w:rsidRPr="003D5976" w:rsidRDefault="0052657D" w:rsidP="00A940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3D597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8FE0752" w14:textId="77777777" w:rsidR="0052657D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D5976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  <w:r>
              <w:rPr>
                <w:sz w:val="24"/>
                <w:szCs w:val="24"/>
              </w:rPr>
              <w:t xml:space="preserve"> </w:t>
            </w:r>
          </w:p>
          <w:p w14:paraId="046BA724" w14:textId="77777777" w:rsidR="0052657D" w:rsidRPr="00F85B4E" w:rsidRDefault="0052657D" w:rsidP="00A9407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0F7B518" w14:textId="77777777" w:rsidR="0052657D" w:rsidRPr="003D5976" w:rsidRDefault="0052657D" w:rsidP="00A9407B">
            <w:pPr>
              <w:tabs>
                <w:tab w:val="left" w:pos="3789"/>
              </w:tabs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5976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52657D" w:rsidRPr="003D5976" w14:paraId="5A19F942" w14:textId="77777777" w:rsidTr="00A9407B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91878" w14:textId="77777777" w:rsidR="0052657D" w:rsidRPr="003D5976" w:rsidRDefault="0052657D" w:rsidP="00A9407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C863E" w14:textId="77777777" w:rsidR="0052657D" w:rsidRPr="003D5976" w:rsidRDefault="0052657D" w:rsidP="00A9407B">
            <w:pPr>
              <w:jc w:val="left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6B969" w14:textId="77777777" w:rsidR="0052657D" w:rsidRPr="003D5976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D5976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3D597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3D5976">
              <w:rPr>
                <w:sz w:val="24"/>
                <w:szCs w:val="24"/>
              </w:rPr>
              <w:t xml:space="preserve">в </w:t>
            </w:r>
            <w:r w:rsidRPr="003D5976">
              <w:rPr>
                <w:sz w:val="24"/>
                <w:szCs w:val="24"/>
                <w:lang w:eastAsia="uk-UA"/>
              </w:rPr>
              <w:t>електронній формі</w:t>
            </w:r>
            <w:r w:rsidRPr="003D5976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09C3D687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D5976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</w:t>
            </w:r>
            <w:r w:rsidRPr="003D5976">
              <w:rPr>
                <w:sz w:val="24"/>
                <w:szCs w:val="24"/>
                <w:lang w:eastAsia="uk-UA"/>
              </w:rPr>
              <w:lastRenderedPageBreak/>
              <w:t>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3909A34E" w14:textId="77777777" w:rsidR="0052657D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41CAABE5" w14:textId="7742AC9C" w:rsidR="0052657D" w:rsidRDefault="0055634E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173151C0" w14:textId="77777777" w:rsidR="0052657D" w:rsidRPr="001A26D5" w:rsidRDefault="0052657D" w:rsidP="00A9407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317C2FE5" w14:textId="77777777" w:rsidR="0052657D" w:rsidRPr="00602284" w:rsidRDefault="0052657D" w:rsidP="0052657D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14:paraId="59FCEC0E" w14:textId="1A2BF08D" w:rsidR="002A6884" w:rsidRDefault="002A6884" w:rsidP="002A6884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22B802E7" w14:textId="08541BCF" w:rsidR="00DA4D2B" w:rsidRDefault="00DA4D2B" w:rsidP="002A6884">
      <w:pPr>
        <w:spacing w:line="276" w:lineRule="auto"/>
        <w:rPr>
          <w:sz w:val="20"/>
          <w:szCs w:val="20"/>
        </w:rPr>
      </w:pPr>
    </w:p>
    <w:p w14:paraId="1DBB770B" w14:textId="3BD2A63B" w:rsidR="00DA4D2B" w:rsidRDefault="00DA4D2B" w:rsidP="002A6884">
      <w:pPr>
        <w:spacing w:line="276" w:lineRule="auto"/>
        <w:rPr>
          <w:sz w:val="20"/>
          <w:szCs w:val="20"/>
        </w:rPr>
      </w:pPr>
    </w:p>
    <w:p w14:paraId="1B3FF8FB" w14:textId="77777777" w:rsidR="00DA4D2B" w:rsidRDefault="00DA4D2B" w:rsidP="002A6884">
      <w:pPr>
        <w:spacing w:line="276" w:lineRule="auto"/>
        <w:rPr>
          <w:sz w:val="20"/>
          <w:szCs w:val="20"/>
        </w:rPr>
      </w:pPr>
      <w:bookmarkStart w:id="1" w:name="_GoBack"/>
      <w:bookmarkEnd w:id="1"/>
    </w:p>
    <w:sectPr w:rsidR="00DA4D2B" w:rsidSect="008B7FF1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C4CE" w14:textId="77777777" w:rsidR="004574FF" w:rsidRDefault="004574FF">
      <w:r>
        <w:separator/>
      </w:r>
    </w:p>
  </w:endnote>
  <w:endnote w:type="continuationSeparator" w:id="0">
    <w:p w14:paraId="7E5A4AED" w14:textId="77777777" w:rsidR="004574FF" w:rsidRDefault="0045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3B5D" w14:textId="77777777" w:rsidR="004574FF" w:rsidRDefault="004574FF">
      <w:r>
        <w:separator/>
      </w:r>
    </w:p>
  </w:footnote>
  <w:footnote w:type="continuationSeparator" w:id="0">
    <w:p w14:paraId="28F5D80C" w14:textId="77777777" w:rsidR="004574FF" w:rsidRDefault="0045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163532"/>
      <w:docPartObj>
        <w:docPartGallery w:val="Page Numbers (Top of Page)"/>
        <w:docPartUnique/>
      </w:docPartObj>
    </w:sdtPr>
    <w:sdtEndPr/>
    <w:sdtContent>
      <w:p w14:paraId="53C07F3E" w14:textId="38C2A183" w:rsidR="008B7FF1" w:rsidRDefault="008B7FF1" w:rsidP="008B7F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86" w:rsidRPr="00074A8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94A6B"/>
    <w:multiLevelType w:val="hybridMultilevel"/>
    <w:tmpl w:val="D6949038"/>
    <w:lvl w:ilvl="0" w:tplc="F8DEE3EE">
      <w:start w:val="27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3A2"/>
    <w:rsid w:val="00010AF8"/>
    <w:rsid w:val="000239A1"/>
    <w:rsid w:val="00036A10"/>
    <w:rsid w:val="0004285B"/>
    <w:rsid w:val="00051DF2"/>
    <w:rsid w:val="000741D5"/>
    <w:rsid w:val="00074A86"/>
    <w:rsid w:val="00076DB9"/>
    <w:rsid w:val="00080C5B"/>
    <w:rsid w:val="000965AF"/>
    <w:rsid w:val="000B06F0"/>
    <w:rsid w:val="000B5B54"/>
    <w:rsid w:val="000D6E74"/>
    <w:rsid w:val="00131221"/>
    <w:rsid w:val="00152A11"/>
    <w:rsid w:val="00156825"/>
    <w:rsid w:val="00165CBD"/>
    <w:rsid w:val="00184152"/>
    <w:rsid w:val="001A26D5"/>
    <w:rsid w:val="001A2B61"/>
    <w:rsid w:val="001D04B6"/>
    <w:rsid w:val="001D4501"/>
    <w:rsid w:val="001E42B6"/>
    <w:rsid w:val="001E4FD8"/>
    <w:rsid w:val="001F371E"/>
    <w:rsid w:val="00204DC6"/>
    <w:rsid w:val="00204FE0"/>
    <w:rsid w:val="00207794"/>
    <w:rsid w:val="00217B52"/>
    <w:rsid w:val="00220409"/>
    <w:rsid w:val="00233741"/>
    <w:rsid w:val="00287534"/>
    <w:rsid w:val="00293993"/>
    <w:rsid w:val="002A6884"/>
    <w:rsid w:val="002C3BAF"/>
    <w:rsid w:val="003069B9"/>
    <w:rsid w:val="00310296"/>
    <w:rsid w:val="00321B37"/>
    <w:rsid w:val="00334682"/>
    <w:rsid w:val="00343DA3"/>
    <w:rsid w:val="003474C3"/>
    <w:rsid w:val="003759BD"/>
    <w:rsid w:val="00392257"/>
    <w:rsid w:val="003926EC"/>
    <w:rsid w:val="0039666C"/>
    <w:rsid w:val="003C223D"/>
    <w:rsid w:val="003C3594"/>
    <w:rsid w:val="003C493A"/>
    <w:rsid w:val="003D151E"/>
    <w:rsid w:val="003D5976"/>
    <w:rsid w:val="003E691C"/>
    <w:rsid w:val="00401DA1"/>
    <w:rsid w:val="00405799"/>
    <w:rsid w:val="004065FE"/>
    <w:rsid w:val="00420743"/>
    <w:rsid w:val="004252B3"/>
    <w:rsid w:val="0042612A"/>
    <w:rsid w:val="00447E4A"/>
    <w:rsid w:val="00452601"/>
    <w:rsid w:val="004574FF"/>
    <w:rsid w:val="004601B1"/>
    <w:rsid w:val="00461053"/>
    <w:rsid w:val="00465393"/>
    <w:rsid w:val="00470CE1"/>
    <w:rsid w:val="0049206E"/>
    <w:rsid w:val="00496E08"/>
    <w:rsid w:val="004A3DD7"/>
    <w:rsid w:val="004A5303"/>
    <w:rsid w:val="004A67AE"/>
    <w:rsid w:val="004B4AB3"/>
    <w:rsid w:val="004C2479"/>
    <w:rsid w:val="004D74D4"/>
    <w:rsid w:val="004E2351"/>
    <w:rsid w:val="004F5D7E"/>
    <w:rsid w:val="00500B0E"/>
    <w:rsid w:val="005024D5"/>
    <w:rsid w:val="00515C97"/>
    <w:rsid w:val="0052271C"/>
    <w:rsid w:val="0052657D"/>
    <w:rsid w:val="005316A9"/>
    <w:rsid w:val="00556208"/>
    <w:rsid w:val="0055634E"/>
    <w:rsid w:val="005615DA"/>
    <w:rsid w:val="0056316E"/>
    <w:rsid w:val="00564AF2"/>
    <w:rsid w:val="00585D54"/>
    <w:rsid w:val="00593AD2"/>
    <w:rsid w:val="00594F27"/>
    <w:rsid w:val="005B4C7B"/>
    <w:rsid w:val="005C0AA6"/>
    <w:rsid w:val="005F06C9"/>
    <w:rsid w:val="0060431D"/>
    <w:rsid w:val="006461A4"/>
    <w:rsid w:val="006B5B71"/>
    <w:rsid w:val="006B6ACB"/>
    <w:rsid w:val="006B7573"/>
    <w:rsid w:val="006C21B2"/>
    <w:rsid w:val="006C2539"/>
    <w:rsid w:val="006D23C3"/>
    <w:rsid w:val="006D7DDF"/>
    <w:rsid w:val="006E3EEE"/>
    <w:rsid w:val="006F0E76"/>
    <w:rsid w:val="00723953"/>
    <w:rsid w:val="00735663"/>
    <w:rsid w:val="00742215"/>
    <w:rsid w:val="00767682"/>
    <w:rsid w:val="00781B9C"/>
    <w:rsid w:val="007A7D47"/>
    <w:rsid w:val="007F02BB"/>
    <w:rsid w:val="0081386F"/>
    <w:rsid w:val="0083407D"/>
    <w:rsid w:val="00846F7F"/>
    <w:rsid w:val="00851BD4"/>
    <w:rsid w:val="00871D4F"/>
    <w:rsid w:val="00874D4D"/>
    <w:rsid w:val="008971FE"/>
    <w:rsid w:val="008B3E02"/>
    <w:rsid w:val="008B7FF1"/>
    <w:rsid w:val="008C4373"/>
    <w:rsid w:val="008C612B"/>
    <w:rsid w:val="008E2DAE"/>
    <w:rsid w:val="008E502C"/>
    <w:rsid w:val="008E74DF"/>
    <w:rsid w:val="008F706D"/>
    <w:rsid w:val="0090065D"/>
    <w:rsid w:val="00930210"/>
    <w:rsid w:val="00935484"/>
    <w:rsid w:val="0095301A"/>
    <w:rsid w:val="0097486B"/>
    <w:rsid w:val="00991646"/>
    <w:rsid w:val="009A3FF8"/>
    <w:rsid w:val="009F63BD"/>
    <w:rsid w:val="009F6896"/>
    <w:rsid w:val="00A036CB"/>
    <w:rsid w:val="00A22C4D"/>
    <w:rsid w:val="00A30BBA"/>
    <w:rsid w:val="00A334B9"/>
    <w:rsid w:val="00A56E01"/>
    <w:rsid w:val="00A60BB3"/>
    <w:rsid w:val="00A72380"/>
    <w:rsid w:val="00A86B4B"/>
    <w:rsid w:val="00AA0001"/>
    <w:rsid w:val="00AA4C95"/>
    <w:rsid w:val="00AA50B5"/>
    <w:rsid w:val="00AA5A16"/>
    <w:rsid w:val="00AD4898"/>
    <w:rsid w:val="00AE4613"/>
    <w:rsid w:val="00AE6A6F"/>
    <w:rsid w:val="00AF422D"/>
    <w:rsid w:val="00AF5F28"/>
    <w:rsid w:val="00AF77CB"/>
    <w:rsid w:val="00B0325D"/>
    <w:rsid w:val="00B22FA0"/>
    <w:rsid w:val="00B27E7B"/>
    <w:rsid w:val="00B372D5"/>
    <w:rsid w:val="00B42983"/>
    <w:rsid w:val="00B51FF2"/>
    <w:rsid w:val="00B54254"/>
    <w:rsid w:val="00B575C3"/>
    <w:rsid w:val="00B92C72"/>
    <w:rsid w:val="00B96EFA"/>
    <w:rsid w:val="00BB06FD"/>
    <w:rsid w:val="00BB54C1"/>
    <w:rsid w:val="00BC0BC9"/>
    <w:rsid w:val="00BC737A"/>
    <w:rsid w:val="00BE1BB2"/>
    <w:rsid w:val="00BF394F"/>
    <w:rsid w:val="00C0751B"/>
    <w:rsid w:val="00C25B18"/>
    <w:rsid w:val="00C61C40"/>
    <w:rsid w:val="00C825D3"/>
    <w:rsid w:val="00C902E8"/>
    <w:rsid w:val="00CB3745"/>
    <w:rsid w:val="00CB477A"/>
    <w:rsid w:val="00CD1043"/>
    <w:rsid w:val="00CE419A"/>
    <w:rsid w:val="00D06F23"/>
    <w:rsid w:val="00D20BC3"/>
    <w:rsid w:val="00D26452"/>
    <w:rsid w:val="00D3247D"/>
    <w:rsid w:val="00D60281"/>
    <w:rsid w:val="00D634B8"/>
    <w:rsid w:val="00D67872"/>
    <w:rsid w:val="00D7468C"/>
    <w:rsid w:val="00D9425C"/>
    <w:rsid w:val="00DA4D2B"/>
    <w:rsid w:val="00DB514E"/>
    <w:rsid w:val="00DC2A9F"/>
    <w:rsid w:val="00DD003D"/>
    <w:rsid w:val="00DF57A7"/>
    <w:rsid w:val="00DF7F16"/>
    <w:rsid w:val="00E109BD"/>
    <w:rsid w:val="00E227FD"/>
    <w:rsid w:val="00E55E15"/>
    <w:rsid w:val="00E96CEA"/>
    <w:rsid w:val="00EA3786"/>
    <w:rsid w:val="00EA76C1"/>
    <w:rsid w:val="00EC2E92"/>
    <w:rsid w:val="00EE61C0"/>
    <w:rsid w:val="00F03964"/>
    <w:rsid w:val="00F03E60"/>
    <w:rsid w:val="00F257C7"/>
    <w:rsid w:val="00F273ED"/>
    <w:rsid w:val="00F62830"/>
    <w:rsid w:val="00F649F6"/>
    <w:rsid w:val="00F70A32"/>
    <w:rsid w:val="00F856E5"/>
    <w:rsid w:val="00FA2561"/>
    <w:rsid w:val="00FA58A8"/>
    <w:rsid w:val="00FC5AA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77A"/>
  <w15:docId w15:val="{DBDD0218-76C0-4294-AAE7-01B9F7E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C0BC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3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3ED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D23C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3C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F371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A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60E5-9BC8-4C6C-A414-0BA50DA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</cp:lastModifiedBy>
  <cp:revision>127</cp:revision>
  <cp:lastPrinted>2026-01-19T09:30:00Z</cp:lastPrinted>
  <dcterms:created xsi:type="dcterms:W3CDTF">2020-06-23T13:48:00Z</dcterms:created>
  <dcterms:modified xsi:type="dcterms:W3CDTF">2026-01-19T09:31:00Z</dcterms:modified>
</cp:coreProperties>
</file>